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03224" w:rsidRP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48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пигина</w:t>
      </w:r>
      <w:proofErr w:type="spellEnd"/>
      <w:r w:rsid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Семе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73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03224" w:rsidRP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пигин</w:t>
      </w:r>
      <w:r w:rsid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03224" w:rsidRP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03224" w:rsidRP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овн</w:t>
      </w:r>
      <w:r w:rsid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03224" w:rsidRP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0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03224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737B4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D28B-1AE8-4B5E-9700-66D0D38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0T09:28:00Z</cp:lastPrinted>
  <dcterms:created xsi:type="dcterms:W3CDTF">2021-10-04T04:21:00Z</dcterms:created>
  <dcterms:modified xsi:type="dcterms:W3CDTF">2023-04-20T12:21:00Z</dcterms:modified>
</cp:coreProperties>
</file>